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02480024" w:rsidR="00626C8E" w:rsidRPr="00E90F1A" w:rsidRDefault="00967D24" w:rsidP="00626C8E">
            <w:pPr>
              <w:pStyle w:val="CV-topinf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26C8E" w:rsidRPr="00E90F1A">
              <w:rPr>
                <w:rFonts w:ascii="Times New Roman" w:hAnsi="Times New Roman"/>
              </w:rPr>
              <w:t xml:space="preserve">Document ID: </w:t>
            </w:r>
            <w:r w:rsidR="00172928">
              <w:rPr>
                <w:rFonts w:ascii="Times New Roman" w:hAnsi="Times New Roman"/>
              </w:rPr>
              <w:t>LST-</w:t>
            </w:r>
            <w:r w:rsidR="0011014B">
              <w:rPr>
                <w:rFonts w:ascii="Times New Roman" w:hAnsi="Times New Roman"/>
                <w:bCs/>
              </w:rPr>
              <w:t>1264</w:t>
            </w:r>
          </w:p>
          <w:p w14:paraId="446CB1E2" w14:textId="7572A918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E608C1">
              <w:rPr>
                <w:rFonts w:ascii="Times New Roman" w:hAnsi="Times New Roman"/>
              </w:rPr>
              <w:t>0</w:t>
            </w:r>
          </w:p>
          <w:p w14:paraId="18F0FD4D" w14:textId="4BEDE050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11014B">
              <w:rPr>
                <w:rFonts w:ascii="Times New Roman" w:hAnsi="Times New Roman"/>
              </w:rPr>
              <w:t>07</w:t>
            </w:r>
            <w:r w:rsidR="00FB1C84">
              <w:rPr>
                <w:rFonts w:ascii="Times New Roman" w:hAnsi="Times New Roman"/>
              </w:rPr>
              <w:t>/</w:t>
            </w:r>
            <w:r w:rsidR="0011014B">
              <w:rPr>
                <w:rFonts w:ascii="Times New Roman" w:hAnsi="Times New Roman"/>
              </w:rPr>
              <w:t>10</w:t>
            </w:r>
            <w:r w:rsidR="00FB1C84">
              <w:rPr>
                <w:rFonts w:ascii="Times New Roman" w:hAnsi="Times New Roman"/>
              </w:rPr>
              <w:t>/20</w:t>
            </w:r>
            <w:r w:rsidR="0011014B">
              <w:rPr>
                <w:rFonts w:ascii="Times New Roman" w:hAnsi="Times New Roman"/>
              </w:rPr>
              <w:t>20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0" w:name="_Ref2042271"/>
            <w:bookmarkStart w:id="1" w:name="_Ref2042608"/>
            <w:bookmarkStart w:id="2" w:name="_Ref2042618"/>
            <w:bookmarkStart w:id="3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77777777" w:rsidR="007E4628" w:rsidRPr="00C53F62" w:rsidRDefault="00C53F62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53F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0EDE31B1" w:rsidR="00E00EF1" w:rsidRPr="00E90F1A" w:rsidRDefault="00EC349B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r>
              <w:rPr>
                <w:rFonts w:ascii="Times New Roman" w:hAnsi="Times New Roman"/>
              </w:rPr>
              <w:t>HERON</w:t>
            </w:r>
            <w:r w:rsidR="00C53F62">
              <w:rPr>
                <w:rFonts w:ascii="Times New Roman" w:hAnsi="Times New Roman"/>
              </w:rPr>
              <w:t xml:space="preserve"> 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2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794"/>
        <w:gridCol w:w="1445"/>
      </w:tblGrid>
      <w:tr w:rsidR="00A36053" w:rsidRPr="00EB5DE6" w14:paraId="422DAFC1" w14:textId="77777777" w:rsidTr="00664BF3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</w:tcPr>
          <w:p w14:paraId="3506B366" w14:textId="25BF802D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:</w:t>
            </w:r>
            <w:r w:rsidR="009956C8">
              <w:rPr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664BF3">
        <w:trPr>
          <w:cantSplit/>
          <w:trHeight w:val="53"/>
        </w:trPr>
        <w:tc>
          <w:tcPr>
            <w:tcW w:w="92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4" w:name="_Toc210446796"/>
      <w:bookmarkStart w:id="5" w:name="_Toc291512530"/>
      <w:r>
        <w:t>REVISION LOG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3D7C86E2" w:rsidR="00A36053" w:rsidRDefault="0081029C" w:rsidP="004274AB">
            <w:pPr>
              <w:pStyle w:val="Table12"/>
              <w:jc w:val="center"/>
            </w:pPr>
            <w:r>
              <w:t>0</w:t>
            </w:r>
            <w:r w:rsidR="005A10FF">
              <w:t>7</w:t>
            </w:r>
            <w:r>
              <w:t>/</w:t>
            </w:r>
            <w:r w:rsidR="0011014B">
              <w:t>10</w:t>
            </w:r>
            <w:r>
              <w:t>/20</w:t>
            </w:r>
            <w:r w:rsidR="0011014B">
              <w:t>20</w:t>
            </w:r>
          </w:p>
        </w:tc>
        <w:tc>
          <w:tcPr>
            <w:tcW w:w="1800" w:type="dxa"/>
          </w:tcPr>
          <w:p w14:paraId="4694E138" w14:textId="0C290DF5" w:rsidR="00A36053" w:rsidRDefault="0081029C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1322960A" w:rsidR="00A36053" w:rsidRDefault="0081029C" w:rsidP="004274AB">
            <w:pPr>
              <w:pStyle w:val="Table12"/>
            </w:pPr>
            <w:r>
              <w:t>Creation of the Configuration Items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12FF0746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31D583C" w14:textId="63D8E611" w:rsidR="00A36053" w:rsidRDefault="00A36053" w:rsidP="00AE2C71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7CEE6DE" w14:textId="24C63B2D" w:rsidR="00A36053" w:rsidRDefault="00A36053" w:rsidP="006471D5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77B89CC" w14:textId="0878FE73" w:rsidR="00A36053" w:rsidRDefault="00A36053" w:rsidP="006471D5">
            <w:pPr>
              <w:pStyle w:val="Table12"/>
            </w:pPr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  <w:bookmarkStart w:id="6" w:name="_GoBack"/>
        <w:bookmarkEnd w:id="6"/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p w14:paraId="308BA480" w14:textId="2BEF0B7E" w:rsidR="00BC16DD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1642" w:history="1">
            <w:r w:rsidR="00BC16DD" w:rsidRPr="00F26DCC">
              <w:rPr>
                <w:rStyle w:val="Hyperlink"/>
                <w:noProof/>
              </w:rPr>
              <w:t>1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PURPOS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2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78329AD6" w14:textId="4089E7D2" w:rsidR="00BC16DD" w:rsidRDefault="008D3BCC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3" w:history="1">
            <w:r w:rsidR="00BC16DD" w:rsidRPr="00F26DCC">
              <w:rPr>
                <w:rStyle w:val="Hyperlink"/>
                <w:noProof/>
              </w:rPr>
              <w:t>2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SCOP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3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86B09DD" w14:textId="246CCA2D" w:rsidR="00BC16DD" w:rsidRDefault="008D3BCC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4" w:history="1">
            <w:r w:rsidR="00BC16DD" w:rsidRPr="00F26DCC">
              <w:rPr>
                <w:rStyle w:val="Hyperlink"/>
                <w:noProof/>
              </w:rPr>
              <w:t>3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RESPONSIBILITIES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4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D664285" w14:textId="1A21ADDB" w:rsidR="00BC16DD" w:rsidRDefault="008D3BCC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5" w:history="1">
            <w:r w:rsidR="00BC16DD" w:rsidRPr="00F26DCC">
              <w:rPr>
                <w:rStyle w:val="Hyperlink"/>
                <w:noProof/>
              </w:rPr>
              <w:t>4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LIST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5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6712BCFC" w14:textId="6CDC83EA" w:rsidR="00BC16DD" w:rsidRDefault="008D3BCC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6" w:history="1">
            <w:r w:rsidR="00BC16DD" w:rsidRPr="00F26DCC">
              <w:rPr>
                <w:rStyle w:val="Hyperlink"/>
                <w:noProof/>
              </w:rPr>
              <w:t>4.01 Software, Hardware, and Documentation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6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1C403D25" w14:textId="2A699BD3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0"/>
    <w:bookmarkEnd w:id="1"/>
    <w:bookmarkEnd w:id="2"/>
    <w:bookmarkEnd w:id="3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81029C" w:rsidRDefault="00CD5B2A" w:rsidP="0081029C">
      <w:pPr>
        <w:pStyle w:val="Heading1"/>
      </w:pPr>
      <w:bookmarkStart w:id="7" w:name="_Toc490639715"/>
      <w:bookmarkStart w:id="8" w:name="_Toc15451642"/>
      <w:r w:rsidRPr="0081029C">
        <w:lastRenderedPageBreak/>
        <w:t>PURPOSE</w:t>
      </w:r>
      <w:bookmarkStart w:id="9" w:name="_Toc372638763"/>
      <w:bookmarkStart w:id="10" w:name="_Toc372638783"/>
      <w:bookmarkEnd w:id="7"/>
      <w:bookmarkEnd w:id="8"/>
    </w:p>
    <w:p w14:paraId="16900989" w14:textId="2366CBBE" w:rsidR="00A06794" w:rsidRDefault="00816818" w:rsidP="00CA22B7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is </w:t>
      </w:r>
      <w:r w:rsidR="00C53F62" w:rsidRPr="009956C8">
        <w:rPr>
          <w:szCs w:val="24"/>
        </w:rPr>
        <w:t xml:space="preserve">document identifies all </w:t>
      </w:r>
      <w:r w:rsidR="00EC349B">
        <w:rPr>
          <w:szCs w:val="24"/>
        </w:rPr>
        <w:t>HERON</w:t>
      </w:r>
      <w:r w:rsidR="005A10FF">
        <w:rPr>
          <w:szCs w:val="24"/>
        </w:rPr>
        <w:t xml:space="preserve"> plug-in</w:t>
      </w:r>
      <w:r w:rsidR="00C53F62" w:rsidRPr="009956C8">
        <w:rPr>
          <w:szCs w:val="24"/>
        </w:rPr>
        <w:t xml:space="preserve"> </w:t>
      </w:r>
      <w:r w:rsidR="00C53F62" w:rsidRPr="00D67862">
        <w:rPr>
          <w:i/>
          <w:szCs w:val="24"/>
        </w:rPr>
        <w:t>configuration items (C</w:t>
      </w:r>
      <w:r w:rsidR="0072063E" w:rsidRPr="00D67862">
        <w:rPr>
          <w:i/>
          <w:szCs w:val="24"/>
        </w:rPr>
        <w:t>I</w:t>
      </w:r>
      <w:r w:rsidR="00C53F62" w:rsidRPr="00D67862">
        <w:rPr>
          <w:i/>
          <w:szCs w:val="24"/>
        </w:rPr>
        <w:t>s)</w:t>
      </w:r>
      <w:r w:rsidR="00D67862">
        <w:rPr>
          <w:szCs w:val="24"/>
        </w:rPr>
        <w:t xml:space="preserve"> (see def.)</w:t>
      </w:r>
      <w:r w:rsidR="00C53F62" w:rsidRPr="009956C8">
        <w:rPr>
          <w:szCs w:val="24"/>
        </w:rPr>
        <w:t>.  This document also identifies the level</w:t>
      </w:r>
      <w:r w:rsidR="0072063E" w:rsidRPr="009956C8">
        <w:rPr>
          <w:szCs w:val="24"/>
        </w:rPr>
        <w:t xml:space="preserve"> designation needed to modify CI</w:t>
      </w:r>
      <w:r w:rsidR="00C53F62" w:rsidRPr="009956C8">
        <w:rPr>
          <w:szCs w:val="24"/>
        </w:rPr>
        <w:t xml:space="preserve">s that can potentially affect the ability of </w:t>
      </w:r>
      <w:r w:rsidR="00EC349B">
        <w:rPr>
          <w:szCs w:val="24"/>
        </w:rPr>
        <w:t>HERON</w:t>
      </w:r>
      <w:r w:rsidR="00232EDB">
        <w:rPr>
          <w:szCs w:val="24"/>
        </w:rPr>
        <w:t xml:space="preserve"> plug-in</w:t>
      </w:r>
      <w:r w:rsidR="00E608C1">
        <w:rPr>
          <w:szCs w:val="24"/>
        </w:rPr>
        <w:t xml:space="preserve"> </w:t>
      </w:r>
      <w:r w:rsidR="00C53F62" w:rsidRPr="009956C8">
        <w:rPr>
          <w:szCs w:val="24"/>
        </w:rPr>
        <w:t>to comply with NQA-1.</w:t>
      </w:r>
    </w:p>
    <w:p w14:paraId="2ECA8258" w14:textId="77777777" w:rsidR="00C53F62" w:rsidRPr="009956C8" w:rsidRDefault="00C53F62" w:rsidP="0081029C">
      <w:pPr>
        <w:pStyle w:val="Heading1"/>
      </w:pPr>
      <w:bookmarkStart w:id="11" w:name="_Toc15451643"/>
      <w:r w:rsidRPr="009956C8">
        <w:t>SCOPE</w:t>
      </w:r>
      <w:bookmarkEnd w:id="11"/>
    </w:p>
    <w:p w14:paraId="29F73EF0" w14:textId="520828F7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r w:rsidR="00EC349B">
        <w:rPr>
          <w:szCs w:val="24"/>
        </w:rPr>
        <w:t>HERON</w:t>
      </w:r>
      <w:r w:rsidR="00261125">
        <w:rPr>
          <w:szCs w:val="24"/>
        </w:rPr>
        <w:t xml:space="preserve"> plug-in</w:t>
      </w:r>
      <w:r w:rsidRPr="009956C8">
        <w:rPr>
          <w:szCs w:val="24"/>
        </w:rPr>
        <w:t xml:space="preserve">, to provide a document to submit into the EA repository, and an aid to identify how </w:t>
      </w:r>
      <w:r w:rsidR="00AD59DE" w:rsidRPr="009956C8">
        <w:rPr>
          <w:szCs w:val="24"/>
        </w:rPr>
        <w:t xml:space="preserve">severe a change to </w:t>
      </w:r>
      <w:r w:rsidR="00EC349B">
        <w:rPr>
          <w:szCs w:val="24"/>
        </w:rPr>
        <w:t>HERON</w:t>
      </w:r>
      <w:r w:rsidR="000160D0">
        <w:rPr>
          <w:szCs w:val="24"/>
        </w:rPr>
        <w:t xml:space="preserve"> plug-in</w:t>
      </w:r>
      <w:r w:rsidR="000160D0" w:rsidRPr="009956C8">
        <w:rPr>
          <w:szCs w:val="24"/>
        </w:rPr>
        <w:t xml:space="preserve"> </w:t>
      </w:r>
      <w:r w:rsidR="00AD59DE" w:rsidRPr="009956C8">
        <w:rPr>
          <w:szCs w:val="24"/>
        </w:rPr>
        <w:t>will be.</w:t>
      </w:r>
    </w:p>
    <w:p w14:paraId="0D365648" w14:textId="77777777" w:rsidR="00C53F62" w:rsidRPr="009956C8" w:rsidRDefault="00C53F62" w:rsidP="0081029C">
      <w:pPr>
        <w:pStyle w:val="Heading1"/>
      </w:pPr>
      <w:bookmarkStart w:id="12" w:name="_Toc15451644"/>
      <w:r w:rsidRPr="009956C8">
        <w:t>RESPONSIBILITIES</w:t>
      </w:r>
      <w:bookmarkEnd w:id="12"/>
    </w:p>
    <w:p w14:paraId="7898BA81" w14:textId="3C50FE19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le for maintaining this list and, when necessary, updating the EA repository when the configuration items list changes.</w:t>
      </w:r>
    </w:p>
    <w:p w14:paraId="1637E977" w14:textId="528CAFFF" w:rsidR="00434425" w:rsidRPr="009956C8" w:rsidRDefault="00434425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also responsible for maintaining configuration management in accordance with PLN-</w:t>
      </w:r>
      <w:r w:rsidR="00567622" w:rsidRPr="009956C8">
        <w:rPr>
          <w:szCs w:val="24"/>
        </w:rPr>
        <w:t>5</w:t>
      </w:r>
      <w:r w:rsidR="00E608C1">
        <w:rPr>
          <w:szCs w:val="24"/>
        </w:rPr>
        <w:t>55</w:t>
      </w:r>
      <w:r w:rsidR="003B2FFF">
        <w:rPr>
          <w:szCs w:val="24"/>
        </w:rPr>
        <w:t>2</w:t>
      </w:r>
      <w:r w:rsidRPr="009956C8">
        <w:rPr>
          <w:szCs w:val="24"/>
        </w:rPr>
        <w:t>, “</w:t>
      </w:r>
      <w:r w:rsidR="003B2FFF" w:rsidRPr="003B2FFF">
        <w:rPr>
          <w:szCs w:val="24"/>
        </w:rPr>
        <w:t>RAVEN and RAVEN Plug-ins Software Quality Assurance Plan</w:t>
      </w:r>
      <w:r w:rsidRPr="009956C8">
        <w:rPr>
          <w:szCs w:val="24"/>
        </w:rPr>
        <w:t>.”</w:t>
      </w:r>
    </w:p>
    <w:p w14:paraId="7A0444C8" w14:textId="19B47F81" w:rsidR="00C53F62" w:rsidRDefault="00C53F62" w:rsidP="0081029C">
      <w:pPr>
        <w:pStyle w:val="Heading1"/>
      </w:pPr>
      <w:bookmarkStart w:id="13" w:name="_Toc15451645"/>
      <w:r w:rsidRPr="009956C8">
        <w:t>L</w:t>
      </w:r>
      <w:r w:rsidR="00CD5B2A" w:rsidRPr="009956C8">
        <w:t>IST</w:t>
      </w:r>
      <w:bookmarkEnd w:id="13"/>
    </w:p>
    <w:p w14:paraId="2D0EE481" w14:textId="77777777" w:rsidR="004D7D57" w:rsidRPr="004D7D57" w:rsidRDefault="004D7D57" w:rsidP="004D7D57">
      <w:pPr>
        <w:pStyle w:val="BodyText"/>
      </w:pPr>
    </w:p>
    <w:p w14:paraId="10CFA299" w14:textId="7A77A40D" w:rsidR="00EC2557" w:rsidRPr="009956C8" w:rsidRDefault="00C53F62" w:rsidP="00B623F5">
      <w:pPr>
        <w:pStyle w:val="Heading2"/>
      </w:pPr>
      <w:bookmarkStart w:id="14" w:name="_Toc15451646"/>
      <w:r w:rsidRPr="009956C8">
        <w:t>Software, Hardware, and Documentation</w:t>
      </w:r>
      <w:bookmarkEnd w:id="14"/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150"/>
        <w:gridCol w:w="3078"/>
      </w:tblGrid>
      <w:tr w:rsidR="004C7E14" w:rsidRPr="009956C8" w14:paraId="6557D024" w14:textId="77777777" w:rsidTr="00C81618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C81618">
        <w:trPr>
          <w:tblHeader/>
        </w:trPr>
        <w:tc>
          <w:tcPr>
            <w:tcW w:w="180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5163E6" w14:textId="69355531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C81618">
        <w:trPr>
          <w:tblHeader/>
        </w:trPr>
        <w:tc>
          <w:tcPr>
            <w:tcW w:w="1800" w:type="dxa"/>
          </w:tcPr>
          <w:p w14:paraId="4617354C" w14:textId="1153E484" w:rsidR="00EC2557" w:rsidRPr="00A86074" w:rsidRDefault="00EC2557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 xml:space="preserve">Application </w:t>
            </w:r>
            <w:r w:rsidR="00AC6902" w:rsidRPr="00A86074">
              <w:rPr>
                <w:b/>
              </w:rPr>
              <w:t>Source Code</w:t>
            </w:r>
          </w:p>
        </w:tc>
        <w:tc>
          <w:tcPr>
            <w:tcW w:w="2160" w:type="dxa"/>
          </w:tcPr>
          <w:p w14:paraId="03647A55" w14:textId="4A86527C" w:rsidR="00EC2557" w:rsidRPr="00A86074" w:rsidRDefault="00EC349B" w:rsidP="009956C8">
            <w:pPr>
              <w:keepNext/>
              <w:contextualSpacing/>
            </w:pPr>
            <w:r>
              <w:t>HERON</w:t>
            </w:r>
            <w:r w:rsidR="008A1905">
              <w:t xml:space="preserve"> plug-in</w:t>
            </w:r>
          </w:p>
        </w:tc>
        <w:tc>
          <w:tcPr>
            <w:tcW w:w="3150" w:type="dxa"/>
          </w:tcPr>
          <w:p w14:paraId="40B5BA90" w14:textId="7D55A36C" w:rsidR="00EC2557" w:rsidRPr="00A86074" w:rsidRDefault="00CC6AF6" w:rsidP="009956C8">
            <w:pPr>
              <w:keepNext/>
              <w:contextualSpacing/>
            </w:pPr>
            <w:r w:rsidRPr="00A86074">
              <w:t xml:space="preserve">Source Code for </w:t>
            </w:r>
            <w:r w:rsidR="00EC349B">
              <w:t>HERON</w:t>
            </w:r>
            <w:r w:rsidR="008A1905">
              <w:t xml:space="preserve"> plug-in</w:t>
            </w:r>
          </w:p>
        </w:tc>
        <w:tc>
          <w:tcPr>
            <w:tcW w:w="3078" w:type="dxa"/>
          </w:tcPr>
          <w:p w14:paraId="5ADA8FA9" w14:textId="7AFEAB57" w:rsidR="009B0264" w:rsidRPr="00A1174E" w:rsidRDefault="008A1905" w:rsidP="009956C8">
            <w:pPr>
              <w:keepNext/>
              <w:contextualSpacing/>
            </w:pPr>
            <w:r>
              <w:t>GITLAB</w:t>
            </w:r>
          </w:p>
          <w:p w14:paraId="16C2FC2F" w14:textId="772A426C" w:rsidR="009B0264" w:rsidRPr="00A1174E" w:rsidRDefault="00CE4E0B" w:rsidP="009956C8">
            <w:pPr>
              <w:keepNext/>
              <w:contextualSpacing/>
            </w:pPr>
            <w:r w:rsidRPr="00A1174E">
              <w:t xml:space="preserve"> </w:t>
            </w:r>
          </w:p>
        </w:tc>
      </w:tr>
      <w:tr w:rsidR="00967D24" w:rsidRPr="009956C8" w14:paraId="5B157FBA" w14:textId="77777777" w:rsidTr="00C81618">
        <w:trPr>
          <w:tblHeader/>
        </w:trPr>
        <w:tc>
          <w:tcPr>
            <w:tcW w:w="1800" w:type="dxa"/>
          </w:tcPr>
          <w:p w14:paraId="28DA84DC" w14:textId="77777777" w:rsidR="00967D24" w:rsidRPr="00A86074" w:rsidRDefault="00967D24" w:rsidP="009956C8">
            <w:pPr>
              <w:keepNext/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227ADDB" w14:textId="287042E2" w:rsidR="00967D24" w:rsidRDefault="00967D24" w:rsidP="00967D24">
            <w:pPr>
              <w:keepNext/>
              <w:contextualSpacing/>
            </w:pPr>
            <w:r>
              <w:t>RAVEN</w:t>
            </w:r>
          </w:p>
        </w:tc>
        <w:tc>
          <w:tcPr>
            <w:tcW w:w="3150" w:type="dxa"/>
          </w:tcPr>
          <w:p w14:paraId="2745A4C5" w14:textId="05271C99" w:rsidR="00967D24" w:rsidRPr="00A86074" w:rsidRDefault="00967D24" w:rsidP="009956C8">
            <w:pPr>
              <w:keepNext/>
              <w:contextualSpacing/>
            </w:pPr>
            <w:r>
              <w:t xml:space="preserve">Source Code for the RAVEN code. The </w:t>
            </w:r>
            <w:r w:rsidR="00EC349B">
              <w:t>HERON</w:t>
            </w:r>
            <w:r>
              <w:t xml:space="preserve"> requires RAVEN to be functional. </w:t>
            </w:r>
          </w:p>
        </w:tc>
        <w:tc>
          <w:tcPr>
            <w:tcW w:w="3078" w:type="dxa"/>
          </w:tcPr>
          <w:p w14:paraId="35CED6DC" w14:textId="2CB59FB3" w:rsidR="00967D24" w:rsidRDefault="00967D24" w:rsidP="009956C8">
            <w:pPr>
              <w:keepNext/>
              <w:contextualSpacing/>
            </w:pPr>
            <w:r>
              <w:t>GITHUB</w:t>
            </w:r>
          </w:p>
        </w:tc>
      </w:tr>
      <w:tr w:rsidR="00947C27" w:rsidRPr="009956C8" w14:paraId="01F4F3DF" w14:textId="77777777" w:rsidTr="00C81618">
        <w:trPr>
          <w:tblHeader/>
        </w:trPr>
        <w:tc>
          <w:tcPr>
            <w:tcW w:w="1800" w:type="dxa"/>
          </w:tcPr>
          <w:p w14:paraId="37918A4A" w14:textId="55E751C2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ystem Software</w:t>
            </w:r>
          </w:p>
        </w:tc>
        <w:tc>
          <w:tcPr>
            <w:tcW w:w="2160" w:type="dxa"/>
          </w:tcPr>
          <w:p w14:paraId="6573199D" w14:textId="32492A4F" w:rsidR="00947C27" w:rsidRPr="00A86074" w:rsidRDefault="00A047C3" w:rsidP="009956C8">
            <w:pPr>
              <w:contextualSpacing/>
            </w:pPr>
            <w:r w:rsidRPr="00A86074">
              <w:t>Python 3.x</w:t>
            </w:r>
          </w:p>
        </w:tc>
        <w:tc>
          <w:tcPr>
            <w:tcW w:w="3150" w:type="dxa"/>
          </w:tcPr>
          <w:p w14:paraId="0BAA88FC" w14:textId="507D9259" w:rsidR="00947C27" w:rsidRPr="00A86074" w:rsidRDefault="00EC349B" w:rsidP="009956C8">
            <w:pPr>
              <w:contextualSpacing/>
            </w:pPr>
            <w:r>
              <w:t>HERON</w:t>
            </w:r>
            <w:r w:rsidR="009138B6">
              <w:t xml:space="preserve"> </w:t>
            </w:r>
            <w:r w:rsidR="00A86074" w:rsidRPr="00A86074">
              <w:t>Software language</w:t>
            </w:r>
            <w:r w:rsidR="00AD0737">
              <w:t xml:space="preserve"> </w:t>
            </w:r>
            <w:r w:rsidR="00AD0737" w:rsidRPr="00AD0737">
              <w:rPr>
                <w:b/>
                <w:i/>
              </w:rPr>
              <w:t>(Current versions are maintained in the EA repository)</w:t>
            </w:r>
          </w:p>
        </w:tc>
        <w:tc>
          <w:tcPr>
            <w:tcW w:w="3078" w:type="dxa"/>
          </w:tcPr>
          <w:p w14:paraId="443A78EE" w14:textId="0EEEE321" w:rsidR="00A1174E" w:rsidRDefault="00AD0737" w:rsidP="00A1174E">
            <w:pPr>
              <w:contextualSpacing/>
            </w:pPr>
            <w:r w:rsidRPr="00A1174E">
              <w:t>Enterprise Architecture (EA)</w:t>
            </w:r>
            <w:r w:rsidR="00A1174E">
              <w:t xml:space="preserve"> (</w:t>
            </w:r>
            <w:r w:rsidR="00C81618">
              <w:t xml:space="preserve">put code here </w:t>
            </w:r>
            <w:proofErr w:type="spellStart"/>
            <w:r w:rsidR="00C81618">
              <w:t>xxxxx</w:t>
            </w:r>
            <w:proofErr w:type="spellEnd"/>
            <w:r w:rsidR="00A1174E">
              <w:t>)</w:t>
            </w:r>
          </w:p>
          <w:p w14:paraId="2855E312" w14:textId="4DBC6509" w:rsidR="00A1174E" w:rsidRPr="00A1174E" w:rsidRDefault="00A1174E" w:rsidP="009956C8">
            <w:pPr>
              <w:contextualSpacing/>
            </w:pPr>
          </w:p>
        </w:tc>
      </w:tr>
      <w:tr w:rsidR="00C81618" w:rsidRPr="009956C8" w14:paraId="26B96D77" w14:textId="77777777" w:rsidTr="00C81618">
        <w:trPr>
          <w:tblHeader/>
        </w:trPr>
        <w:tc>
          <w:tcPr>
            <w:tcW w:w="1800" w:type="dxa"/>
          </w:tcPr>
          <w:p w14:paraId="49F0944C" w14:textId="77777777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D75FC81" w14:textId="75CE1EC3" w:rsidR="00C81618" w:rsidRPr="00A86074" w:rsidRDefault="00C81618" w:rsidP="009956C8">
            <w:pPr>
              <w:contextualSpacing/>
            </w:pPr>
            <w:r w:rsidRPr="00A86074">
              <w:t>Unix-compatible systems</w:t>
            </w:r>
          </w:p>
        </w:tc>
        <w:tc>
          <w:tcPr>
            <w:tcW w:w="3150" w:type="dxa"/>
          </w:tcPr>
          <w:p w14:paraId="2264B2FD" w14:textId="4A470135" w:rsidR="00C81618" w:rsidRPr="00A86074" w:rsidRDefault="00C81618" w:rsidP="009956C8">
            <w:pPr>
              <w:contextualSpacing/>
            </w:pPr>
            <w:r w:rsidRPr="00A86074">
              <w:t>Any compatible Unix system (or Unix-like)</w:t>
            </w:r>
          </w:p>
        </w:tc>
        <w:tc>
          <w:tcPr>
            <w:tcW w:w="3078" w:type="dxa"/>
          </w:tcPr>
          <w:p w14:paraId="0C334A63" w14:textId="21063CED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583AD2FF" w14:textId="77777777" w:rsidTr="00C81618">
        <w:trPr>
          <w:tblHeader/>
        </w:trPr>
        <w:tc>
          <w:tcPr>
            <w:tcW w:w="1800" w:type="dxa"/>
          </w:tcPr>
          <w:p w14:paraId="2D3C6CAF" w14:textId="04B4C053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22231AC" w14:textId="075C0E71" w:rsidR="00C81618" w:rsidRPr="00A86074" w:rsidRDefault="00C81618" w:rsidP="009956C8">
            <w:pPr>
              <w:contextualSpacing/>
            </w:pPr>
          </w:p>
        </w:tc>
        <w:tc>
          <w:tcPr>
            <w:tcW w:w="3150" w:type="dxa"/>
          </w:tcPr>
          <w:p w14:paraId="3C5A4B9C" w14:textId="71A2BD52" w:rsidR="00C81618" w:rsidRPr="00A86074" w:rsidRDefault="00C81618" w:rsidP="00A86074">
            <w:pPr>
              <w:contextualSpacing/>
            </w:pPr>
          </w:p>
        </w:tc>
        <w:tc>
          <w:tcPr>
            <w:tcW w:w="3078" w:type="dxa"/>
          </w:tcPr>
          <w:p w14:paraId="6F13734A" w14:textId="0B45DC71" w:rsidR="00C81618" w:rsidRPr="00A1174E" w:rsidRDefault="00C81618" w:rsidP="00A1174E">
            <w:pPr>
              <w:contextualSpacing/>
            </w:pPr>
          </w:p>
        </w:tc>
      </w:tr>
      <w:tr w:rsidR="00C81618" w:rsidRPr="009956C8" w14:paraId="6669BF9F" w14:textId="77777777" w:rsidTr="00C81618">
        <w:trPr>
          <w:tblHeader/>
        </w:trPr>
        <w:tc>
          <w:tcPr>
            <w:tcW w:w="1800" w:type="dxa"/>
          </w:tcPr>
          <w:p w14:paraId="1338C022" w14:textId="12269306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upport Software</w:t>
            </w:r>
          </w:p>
        </w:tc>
        <w:tc>
          <w:tcPr>
            <w:tcW w:w="2160" w:type="dxa"/>
          </w:tcPr>
          <w:p w14:paraId="032F9E44" w14:textId="15EB4762" w:rsidR="00C81618" w:rsidRPr="00A86074" w:rsidRDefault="00C81618" w:rsidP="009956C8">
            <w:pPr>
              <w:contextualSpacing/>
            </w:pPr>
            <w:r>
              <w:t>GITLAB CI</w:t>
            </w:r>
          </w:p>
        </w:tc>
        <w:tc>
          <w:tcPr>
            <w:tcW w:w="3150" w:type="dxa"/>
          </w:tcPr>
          <w:p w14:paraId="54D735DF" w14:textId="5ED70886" w:rsidR="00C81618" w:rsidRPr="00A86074" w:rsidRDefault="00C81618" w:rsidP="00A86074">
            <w:pPr>
              <w:contextualSpacing/>
            </w:pPr>
            <w:r w:rsidRPr="00A86074">
              <w:t xml:space="preserve">Continuous Integration, Verification, Enhancement, and Testing. This is the continuous integration system used by </w:t>
            </w:r>
            <w:r w:rsidR="00EC349B">
              <w:t>HERON</w:t>
            </w:r>
            <w:r w:rsidRPr="00A86074">
              <w:t xml:space="preserve"> for automatic testing.</w:t>
            </w:r>
            <w:r>
              <w:t xml:space="preserve"> </w:t>
            </w:r>
            <w:r w:rsidR="0031264C">
              <w:rPr>
                <w:b/>
                <w:i/>
              </w:rPr>
              <w:t xml:space="preserve"> </w:t>
            </w:r>
            <w:r w:rsidRPr="00A86074">
              <w:t xml:space="preserve">  </w:t>
            </w:r>
          </w:p>
        </w:tc>
        <w:tc>
          <w:tcPr>
            <w:tcW w:w="3078" w:type="dxa"/>
          </w:tcPr>
          <w:p w14:paraId="08B92444" w14:textId="7DD08C0D" w:rsidR="00C81618" w:rsidRDefault="00C81618" w:rsidP="009956C8">
            <w:pPr>
              <w:contextualSpacing/>
            </w:pPr>
            <w:r>
              <w:t xml:space="preserve">GITLAB </w:t>
            </w:r>
          </w:p>
          <w:p w14:paraId="4499D5D2" w14:textId="77777777" w:rsidR="00C81618" w:rsidRPr="00A1174E" w:rsidRDefault="00C81618" w:rsidP="009956C8">
            <w:pPr>
              <w:contextualSpacing/>
            </w:pPr>
          </w:p>
          <w:p w14:paraId="41B0FCE6" w14:textId="77777777" w:rsidR="00C81618" w:rsidRPr="00A1174E" w:rsidRDefault="00C81618" w:rsidP="009956C8">
            <w:pPr>
              <w:contextualSpacing/>
            </w:pPr>
            <w:r w:rsidRPr="00A1174E">
              <w:t>Installed in all the Regression Automatic Test Machines (Test Servers)</w:t>
            </w:r>
          </w:p>
          <w:p w14:paraId="5F3A9B6E" w14:textId="77777777" w:rsidR="00C81618" w:rsidRPr="00A1174E" w:rsidRDefault="00C81618" w:rsidP="00A1174E">
            <w:pPr>
              <w:contextualSpacing/>
            </w:pPr>
          </w:p>
        </w:tc>
      </w:tr>
      <w:tr w:rsidR="00C81618" w:rsidRPr="009956C8" w14:paraId="7B6CC074" w14:textId="77777777" w:rsidTr="00C81618">
        <w:trPr>
          <w:tblHeader/>
        </w:trPr>
        <w:tc>
          <w:tcPr>
            <w:tcW w:w="1800" w:type="dxa"/>
          </w:tcPr>
          <w:p w14:paraId="63BD56E1" w14:textId="44A76E1A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Hardware</w:t>
            </w:r>
          </w:p>
        </w:tc>
        <w:tc>
          <w:tcPr>
            <w:tcW w:w="2160" w:type="dxa"/>
          </w:tcPr>
          <w:p w14:paraId="71BAD232" w14:textId="03FE6E81" w:rsidR="00C81618" w:rsidRPr="00A86074" w:rsidRDefault="00C81618" w:rsidP="009956C8">
            <w:pPr>
              <w:contextualSpacing/>
            </w:pPr>
            <w:r w:rsidRPr="00A86074">
              <w:t>Test Servers</w:t>
            </w:r>
          </w:p>
        </w:tc>
        <w:tc>
          <w:tcPr>
            <w:tcW w:w="3150" w:type="dxa"/>
          </w:tcPr>
          <w:p w14:paraId="41C1EE78" w14:textId="71193284" w:rsidR="00C81618" w:rsidRDefault="00C81618" w:rsidP="009956C8">
            <w:r w:rsidRPr="00A86074">
              <w:t xml:space="preserve">These servers are used to test the </w:t>
            </w:r>
            <w:r w:rsidR="00EC349B">
              <w:t>HERON</w:t>
            </w:r>
            <w:r w:rsidRPr="00A86074">
              <w:t xml:space="preserve"> functionality.  It will use a “snapshot” of live data to perform the tests.  If testing on the server fails, that version of </w:t>
            </w:r>
            <w:r w:rsidR="00EC349B">
              <w:t>HERON</w:t>
            </w:r>
            <w:r w:rsidRPr="00A86074">
              <w:t xml:space="preserve"> is sent back to the Development Server for further configuration.</w:t>
            </w:r>
            <w:r>
              <w:t xml:space="preserve"> </w:t>
            </w:r>
          </w:p>
          <w:p w14:paraId="271ECDEA" w14:textId="47E64956" w:rsidR="00C81618" w:rsidRPr="00A86074" w:rsidRDefault="00C81618" w:rsidP="009956C8">
            <w:r w:rsidRPr="00AD0737">
              <w:rPr>
                <w:b/>
                <w:i/>
              </w:rPr>
              <w:t xml:space="preserve">(Complete and up-to-date list of servers is maintained in EA repository)  </w:t>
            </w:r>
          </w:p>
        </w:tc>
        <w:tc>
          <w:tcPr>
            <w:tcW w:w="3078" w:type="dxa"/>
          </w:tcPr>
          <w:p w14:paraId="6898369D" w14:textId="77777777" w:rsidR="00C81618" w:rsidRPr="00A1174E" w:rsidRDefault="00C81618" w:rsidP="009956C8">
            <w:pPr>
              <w:contextualSpacing/>
            </w:pPr>
            <w:r w:rsidRPr="00A1174E">
              <w:t>General Purpose Enclave</w:t>
            </w:r>
          </w:p>
          <w:p w14:paraId="63CE4653" w14:textId="32742517" w:rsidR="00C81618" w:rsidRPr="00A1174E" w:rsidRDefault="00C81618" w:rsidP="009956C8">
            <w:pPr>
              <w:contextualSpacing/>
            </w:pPr>
            <w:r w:rsidRPr="00A1174E">
              <w:t>EROB</w:t>
            </w:r>
          </w:p>
        </w:tc>
      </w:tr>
      <w:tr w:rsidR="00C81618" w:rsidRPr="009956C8" w14:paraId="62926B6E" w14:textId="77777777" w:rsidTr="00C81618">
        <w:trPr>
          <w:tblHeader/>
        </w:trPr>
        <w:tc>
          <w:tcPr>
            <w:tcW w:w="1800" w:type="dxa"/>
          </w:tcPr>
          <w:p w14:paraId="22C9B045" w14:textId="2CBFA718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637FD64" w14:textId="77777777" w:rsidR="00C81618" w:rsidRDefault="00C81618" w:rsidP="009956C8">
            <w:pPr>
              <w:contextualSpacing/>
            </w:pPr>
            <w:r w:rsidRPr="00A86074">
              <w:t>Workstations</w:t>
            </w:r>
          </w:p>
          <w:p w14:paraId="7D0091C2" w14:textId="77777777" w:rsidR="00C81618" w:rsidRDefault="00C81618" w:rsidP="009956C8">
            <w:pPr>
              <w:contextualSpacing/>
            </w:pPr>
            <w:r w:rsidRPr="00A86074">
              <w:t>Laptops</w:t>
            </w:r>
          </w:p>
          <w:p w14:paraId="2E7C1358" w14:textId="19E4B4AB" w:rsidR="00C81618" w:rsidRPr="00A86074" w:rsidRDefault="00C81618" w:rsidP="009956C8">
            <w:pPr>
              <w:contextualSpacing/>
            </w:pPr>
            <w:r w:rsidRPr="00A86074">
              <w:t>Personal</w:t>
            </w:r>
            <w:r>
              <w:t xml:space="preserve"> </w:t>
            </w:r>
            <w:r w:rsidRPr="00A86074">
              <w:t>Computer</w:t>
            </w:r>
          </w:p>
        </w:tc>
        <w:tc>
          <w:tcPr>
            <w:tcW w:w="3150" w:type="dxa"/>
          </w:tcPr>
          <w:p w14:paraId="68FEED5C" w14:textId="2255B491" w:rsidR="00C81618" w:rsidRPr="00AD0737" w:rsidRDefault="00C81618" w:rsidP="009956C8">
            <w:pPr>
              <w:rPr>
                <w:b/>
                <w:i/>
              </w:rPr>
            </w:pPr>
            <w:r w:rsidRPr="00A86074">
              <w:t>These consist of computer terminals that the end users use to access the software.</w:t>
            </w:r>
          </w:p>
        </w:tc>
        <w:tc>
          <w:tcPr>
            <w:tcW w:w="3078" w:type="dxa"/>
          </w:tcPr>
          <w:p w14:paraId="16E4CCD3" w14:textId="1B9DE241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46CB104C" w14:textId="77777777" w:rsidTr="00C81618">
        <w:trPr>
          <w:tblHeader/>
        </w:trPr>
        <w:tc>
          <w:tcPr>
            <w:tcW w:w="1800" w:type="dxa"/>
          </w:tcPr>
          <w:p w14:paraId="6CFF2DBA" w14:textId="12FD99A1" w:rsidR="00C81618" w:rsidRPr="00A86074" w:rsidRDefault="00C81618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2160" w:type="dxa"/>
          </w:tcPr>
          <w:p w14:paraId="148A1E7A" w14:textId="7B7C3F74" w:rsidR="00C81618" w:rsidRPr="00A86074" w:rsidRDefault="00C81618" w:rsidP="009956C8">
            <w:pPr>
              <w:contextualSpacing/>
            </w:pPr>
            <w:r>
              <w:t>SDD-</w:t>
            </w:r>
            <w:proofErr w:type="spellStart"/>
            <w:r w:rsidR="008C2AD8">
              <w:t>xxxxxx</w:t>
            </w:r>
            <w:proofErr w:type="spellEnd"/>
          </w:p>
        </w:tc>
        <w:tc>
          <w:tcPr>
            <w:tcW w:w="3150" w:type="dxa"/>
          </w:tcPr>
          <w:p w14:paraId="11BFE300" w14:textId="7FCF667C" w:rsidR="00C81618" w:rsidRPr="00A86074" w:rsidRDefault="00EC349B" w:rsidP="009956C8">
            <w:pPr>
              <w:contextualSpacing/>
            </w:pPr>
            <w:r>
              <w:t>HERON</w:t>
            </w:r>
            <w:r w:rsidR="00C81618">
              <w:t xml:space="preserve"> Safety Software Determination</w:t>
            </w:r>
          </w:p>
        </w:tc>
        <w:tc>
          <w:tcPr>
            <w:tcW w:w="3078" w:type="dxa"/>
          </w:tcPr>
          <w:p w14:paraId="09741EB7" w14:textId="6444F6E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41BDE1E" w14:textId="77777777" w:rsidTr="00C81618">
        <w:trPr>
          <w:tblHeader/>
        </w:trPr>
        <w:tc>
          <w:tcPr>
            <w:tcW w:w="1800" w:type="dxa"/>
          </w:tcPr>
          <w:p w14:paraId="35221515" w14:textId="44C18696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F9E5E" w14:textId="0DEACA2A" w:rsidR="00C81618" w:rsidRPr="00A86074" w:rsidRDefault="00C81618" w:rsidP="009956C8">
            <w:pPr>
              <w:contextualSpacing/>
            </w:pPr>
            <w:r w:rsidRPr="00AD0737">
              <w:t>ALL-000853</w:t>
            </w:r>
          </w:p>
        </w:tc>
        <w:tc>
          <w:tcPr>
            <w:tcW w:w="3150" w:type="dxa"/>
          </w:tcPr>
          <w:p w14:paraId="5BBB70E3" w14:textId="2A136149" w:rsidR="00C81618" w:rsidRPr="00A86074" w:rsidRDefault="00EC349B" w:rsidP="009956C8">
            <w:pPr>
              <w:contextualSpacing/>
            </w:pPr>
            <w:r>
              <w:t>HERON</w:t>
            </w:r>
            <w:r w:rsidR="00C81618">
              <w:t xml:space="preserve"> Quality Level Determination</w:t>
            </w:r>
          </w:p>
        </w:tc>
        <w:tc>
          <w:tcPr>
            <w:tcW w:w="3078" w:type="dxa"/>
          </w:tcPr>
          <w:p w14:paraId="67EE1801" w14:textId="5D6AF4B5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23A137B" w14:textId="77777777" w:rsidTr="00C81618">
        <w:trPr>
          <w:tblHeader/>
        </w:trPr>
        <w:tc>
          <w:tcPr>
            <w:tcW w:w="1800" w:type="dxa"/>
          </w:tcPr>
          <w:p w14:paraId="2C24F320" w14:textId="31EE0372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08FDE61" w14:textId="0EF9CACF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Entry #</w:t>
            </w:r>
            <w:proofErr w:type="spellStart"/>
            <w:r w:rsidR="008C2AD8">
              <w:t>xxxxx</w:t>
            </w:r>
            <w:proofErr w:type="spellEnd"/>
          </w:p>
        </w:tc>
        <w:tc>
          <w:tcPr>
            <w:tcW w:w="3150" w:type="dxa"/>
          </w:tcPr>
          <w:p w14:paraId="4A52FB37" w14:textId="1593E334" w:rsidR="00C81618" w:rsidRPr="0081427A" w:rsidRDefault="00EC349B" w:rsidP="009956C8">
            <w:pPr>
              <w:contextualSpacing/>
              <w:rPr>
                <w:highlight w:val="yellow"/>
              </w:rPr>
            </w:pPr>
            <w:r>
              <w:t>HERON</w:t>
            </w:r>
            <w:r w:rsidR="00C81618">
              <w:t xml:space="preserve"> Enterprise Architecture</w:t>
            </w:r>
          </w:p>
        </w:tc>
        <w:tc>
          <w:tcPr>
            <w:tcW w:w="3078" w:type="dxa"/>
          </w:tcPr>
          <w:p w14:paraId="77C3EBCD" w14:textId="3595DE66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17EBF48F" w14:textId="77777777" w:rsidTr="00C81618">
        <w:trPr>
          <w:tblHeader/>
        </w:trPr>
        <w:tc>
          <w:tcPr>
            <w:tcW w:w="1800" w:type="dxa"/>
          </w:tcPr>
          <w:p w14:paraId="790A20D5" w14:textId="172E16A8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49A92B4" w14:textId="7869E8DD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08FAB8AB" w14:textId="263F611C" w:rsidR="00C81618" w:rsidRPr="0081427A" w:rsidRDefault="00C81618" w:rsidP="009956C8">
            <w:pPr>
              <w:contextualSpacing/>
              <w:rPr>
                <w:highlight w:val="yellow"/>
              </w:rPr>
            </w:pPr>
            <w:r w:rsidRPr="00553EAF">
              <w:t>RAVEN and RAVEN Plug-ins Software Quality Assurance Plan</w:t>
            </w:r>
          </w:p>
        </w:tc>
        <w:tc>
          <w:tcPr>
            <w:tcW w:w="3078" w:type="dxa"/>
          </w:tcPr>
          <w:p w14:paraId="158B3138" w14:textId="244AE49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7B67E5C5" w14:textId="77777777" w:rsidTr="00C81618">
        <w:trPr>
          <w:tblHeader/>
        </w:trPr>
        <w:tc>
          <w:tcPr>
            <w:tcW w:w="1800" w:type="dxa"/>
          </w:tcPr>
          <w:p w14:paraId="5211C2CD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E6B1CCD" w14:textId="36807467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3E3C8E48" w14:textId="503FD65A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 xml:space="preserve">RAVEN </w:t>
            </w:r>
            <w:r w:rsidRPr="00553EAF">
              <w:t xml:space="preserve">and RAVEN Plug-ins </w:t>
            </w:r>
            <w:r>
              <w:t>Configuration Management Plan</w:t>
            </w:r>
          </w:p>
        </w:tc>
        <w:tc>
          <w:tcPr>
            <w:tcW w:w="3078" w:type="dxa"/>
          </w:tcPr>
          <w:p w14:paraId="342B47A2" w14:textId="29659F83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CB2CE8A" w14:textId="77777777" w:rsidTr="00C81618">
        <w:trPr>
          <w:tblHeader/>
        </w:trPr>
        <w:tc>
          <w:tcPr>
            <w:tcW w:w="1800" w:type="dxa"/>
          </w:tcPr>
          <w:p w14:paraId="5BE6A130" w14:textId="08DDB5BE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9C29A8F" w14:textId="6EA9A707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9B03DE8" w14:textId="42206569" w:rsidR="00C81618" w:rsidRPr="009956C8" w:rsidRDefault="00C81618" w:rsidP="009956C8">
            <w:pPr>
              <w:contextualSpacing/>
            </w:pPr>
            <w:r>
              <w:t>RAVEN Software Test Plan and V&amp;V</w:t>
            </w:r>
          </w:p>
        </w:tc>
        <w:tc>
          <w:tcPr>
            <w:tcW w:w="3078" w:type="dxa"/>
          </w:tcPr>
          <w:p w14:paraId="7943E4F0" w14:textId="61519EA2" w:rsidR="00C81618" w:rsidRPr="00A1174E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59F8205" w14:textId="77777777" w:rsidTr="00C81618">
        <w:trPr>
          <w:tblHeader/>
        </w:trPr>
        <w:tc>
          <w:tcPr>
            <w:tcW w:w="1800" w:type="dxa"/>
          </w:tcPr>
          <w:p w14:paraId="32AA47A5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98B51AB" w14:textId="0B85D348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00C8E6F7" w14:textId="3462F48B" w:rsidR="00C81618" w:rsidRPr="009956C8" w:rsidRDefault="00C81618" w:rsidP="009956C8">
            <w:pPr>
              <w:contextualSpacing/>
            </w:pPr>
            <w:r>
              <w:t xml:space="preserve">RAVEN </w:t>
            </w:r>
            <w:r w:rsidRPr="00553EAF">
              <w:t>and RAVEN Plug-ins</w:t>
            </w:r>
            <w:r>
              <w:t xml:space="preserve"> Asset Maintenance Plan</w:t>
            </w:r>
          </w:p>
        </w:tc>
        <w:tc>
          <w:tcPr>
            <w:tcW w:w="3078" w:type="dxa"/>
          </w:tcPr>
          <w:p w14:paraId="36513D0A" w14:textId="2FFA1632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165C579C" w14:textId="77777777" w:rsidTr="00C81618">
        <w:trPr>
          <w:tblHeader/>
        </w:trPr>
        <w:tc>
          <w:tcPr>
            <w:tcW w:w="1800" w:type="dxa"/>
          </w:tcPr>
          <w:p w14:paraId="7B40A716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A56FC70" w14:textId="2A37A2C9" w:rsidR="00C81618" w:rsidRPr="009956C8" w:rsidRDefault="00C81618" w:rsidP="009956C8">
            <w:pPr>
              <w:contextualSpacing/>
            </w:pPr>
            <w:r>
              <w:t>SPC-2366</w:t>
            </w:r>
          </w:p>
        </w:tc>
        <w:tc>
          <w:tcPr>
            <w:tcW w:w="3150" w:type="dxa"/>
          </w:tcPr>
          <w:p w14:paraId="761F41DB" w14:textId="6C084B76" w:rsidR="00C81618" w:rsidRPr="009956C8" w:rsidRDefault="00C81618" w:rsidP="009956C8">
            <w:pPr>
              <w:contextualSpacing/>
            </w:pPr>
            <w:r>
              <w:t>RAVEN Software Requirements Specification and Traceability Matrix</w:t>
            </w:r>
          </w:p>
        </w:tc>
        <w:tc>
          <w:tcPr>
            <w:tcW w:w="3078" w:type="dxa"/>
          </w:tcPr>
          <w:p w14:paraId="282E616D" w14:textId="6695E260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3EB3A76" w14:textId="77777777" w:rsidTr="00C81618">
        <w:trPr>
          <w:tblHeader/>
        </w:trPr>
        <w:tc>
          <w:tcPr>
            <w:tcW w:w="1800" w:type="dxa"/>
          </w:tcPr>
          <w:p w14:paraId="6F99BA4F" w14:textId="77777777" w:rsidR="00C81618" w:rsidRPr="009956C8" w:rsidRDefault="00C81618" w:rsidP="00994E6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D6334" w14:textId="53323CFC" w:rsidR="00C81618" w:rsidRPr="009956C8" w:rsidRDefault="00C81618" w:rsidP="00994E6F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0623C17F" w14:textId="2D1C660B" w:rsidR="00C81618" w:rsidRPr="009956C8" w:rsidRDefault="00C81618" w:rsidP="00994E6F">
            <w:pPr>
              <w:contextualSpacing/>
            </w:pPr>
            <w:r>
              <w:t>RAVEN Software Design Description</w:t>
            </w:r>
          </w:p>
        </w:tc>
        <w:tc>
          <w:tcPr>
            <w:tcW w:w="3078" w:type="dxa"/>
          </w:tcPr>
          <w:p w14:paraId="24C2E581" w14:textId="10139CE1" w:rsidR="00C81618" w:rsidRPr="00C8558C" w:rsidRDefault="00C81618" w:rsidP="00994E6F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249F4631" w14:textId="77777777" w:rsidTr="00C81618">
        <w:trPr>
          <w:tblHeader/>
        </w:trPr>
        <w:tc>
          <w:tcPr>
            <w:tcW w:w="1800" w:type="dxa"/>
          </w:tcPr>
          <w:p w14:paraId="75E3A0E8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8A0DEB7" w14:textId="49AB31B4" w:rsidR="008C2AD8" w:rsidRDefault="008C2AD8" w:rsidP="008C2AD8">
            <w:pPr>
              <w:contextualSpacing/>
            </w:pPr>
            <w:r>
              <w:t>SPC-</w:t>
            </w:r>
            <w:proofErr w:type="spellStart"/>
            <w:r>
              <w:t>xxxx</w:t>
            </w:r>
            <w:proofErr w:type="spellEnd"/>
          </w:p>
        </w:tc>
        <w:tc>
          <w:tcPr>
            <w:tcW w:w="3150" w:type="dxa"/>
          </w:tcPr>
          <w:p w14:paraId="0E8CE4D4" w14:textId="5E43290E" w:rsidR="008C2AD8" w:rsidRDefault="00EC349B" w:rsidP="008C2AD8">
            <w:pPr>
              <w:contextualSpacing/>
            </w:pPr>
            <w:r>
              <w:t>HERON</w:t>
            </w:r>
            <w:r w:rsidR="008C2AD8">
              <w:t xml:space="preserve"> Software Requirements Specification and Traceability Matrix</w:t>
            </w:r>
          </w:p>
        </w:tc>
        <w:tc>
          <w:tcPr>
            <w:tcW w:w="3078" w:type="dxa"/>
          </w:tcPr>
          <w:p w14:paraId="4E336465" w14:textId="04E66543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411A62BB" w14:textId="77777777" w:rsidTr="00C81618">
        <w:trPr>
          <w:tblHeader/>
        </w:trPr>
        <w:tc>
          <w:tcPr>
            <w:tcW w:w="1800" w:type="dxa"/>
          </w:tcPr>
          <w:p w14:paraId="3D85131B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53AC9A7" w14:textId="15C76FA5" w:rsidR="008C2AD8" w:rsidRDefault="008C2AD8" w:rsidP="008C2AD8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2B56D327" w14:textId="66F34E3D" w:rsidR="008C2AD8" w:rsidRDefault="00EC349B" w:rsidP="008C2AD8">
            <w:pPr>
              <w:contextualSpacing/>
            </w:pPr>
            <w:r>
              <w:t>HERON</w:t>
            </w:r>
            <w:r w:rsidR="008C2AD8">
              <w:t xml:space="preserve"> Software Design Description</w:t>
            </w:r>
          </w:p>
        </w:tc>
        <w:tc>
          <w:tcPr>
            <w:tcW w:w="3078" w:type="dxa"/>
          </w:tcPr>
          <w:p w14:paraId="3CEF3D95" w14:textId="2C3068C5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A5BDA24" w14:textId="77777777" w:rsidTr="00C81618">
        <w:trPr>
          <w:tblHeader/>
        </w:trPr>
        <w:tc>
          <w:tcPr>
            <w:tcW w:w="1800" w:type="dxa"/>
          </w:tcPr>
          <w:p w14:paraId="522EAE56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3E3018A" w14:textId="5C1D8DE2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5-34123</w:t>
            </w:r>
          </w:p>
        </w:tc>
        <w:tc>
          <w:tcPr>
            <w:tcW w:w="3150" w:type="dxa"/>
          </w:tcPr>
          <w:p w14:paraId="16BF0558" w14:textId="457FD29B" w:rsidR="00C81618" w:rsidRPr="009956C8" w:rsidRDefault="00C81618" w:rsidP="00553EAF">
            <w:pPr>
              <w:contextualSpacing/>
            </w:pPr>
            <w:r>
              <w:t>RAVEN User Manual</w:t>
            </w:r>
          </w:p>
        </w:tc>
        <w:tc>
          <w:tcPr>
            <w:tcW w:w="3078" w:type="dxa"/>
          </w:tcPr>
          <w:p w14:paraId="393CBE43" w14:textId="6F242E21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28359B9D" w14:textId="77777777" w:rsidTr="00C81618">
        <w:trPr>
          <w:tblHeader/>
        </w:trPr>
        <w:tc>
          <w:tcPr>
            <w:tcW w:w="1800" w:type="dxa"/>
          </w:tcPr>
          <w:p w14:paraId="60CC940F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358DC64" w14:textId="650E7B1E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8-44465</w:t>
            </w:r>
          </w:p>
        </w:tc>
        <w:tc>
          <w:tcPr>
            <w:tcW w:w="3150" w:type="dxa"/>
          </w:tcPr>
          <w:p w14:paraId="230BB31C" w14:textId="52630771" w:rsidR="00C81618" w:rsidRPr="009956C8" w:rsidRDefault="00C81618" w:rsidP="00553EAF">
            <w:pPr>
              <w:contextualSpacing/>
            </w:pPr>
            <w:r>
              <w:t>RAVEN Theory Manual</w:t>
            </w:r>
          </w:p>
        </w:tc>
        <w:tc>
          <w:tcPr>
            <w:tcW w:w="3078" w:type="dxa"/>
          </w:tcPr>
          <w:p w14:paraId="12E2F74A" w14:textId="68200687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64039A63" w14:textId="77777777" w:rsidTr="00C81618">
        <w:trPr>
          <w:tblHeader/>
        </w:trPr>
        <w:tc>
          <w:tcPr>
            <w:tcW w:w="1800" w:type="dxa"/>
          </w:tcPr>
          <w:p w14:paraId="2B9FA5AF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26A407A3" w14:textId="44102C79" w:rsidR="00C81618" w:rsidRPr="005D542F" w:rsidRDefault="00C81618" w:rsidP="00994E6F">
            <w:pPr>
              <w:contextualSpacing/>
            </w:pPr>
            <w:r w:rsidRPr="005D542F">
              <w:rPr>
                <w:bCs/>
              </w:rPr>
              <w:t xml:space="preserve">INL/EXT-16-38178 </w:t>
            </w:r>
          </w:p>
        </w:tc>
        <w:tc>
          <w:tcPr>
            <w:tcW w:w="3150" w:type="dxa"/>
          </w:tcPr>
          <w:p w14:paraId="7DC5C29D" w14:textId="44449A20" w:rsidR="00C81618" w:rsidRPr="005D542F" w:rsidRDefault="00C81618" w:rsidP="00994E6F">
            <w:pPr>
              <w:contextualSpacing/>
            </w:pPr>
            <w:r>
              <w:t>RAVEN User Guide</w:t>
            </w:r>
          </w:p>
        </w:tc>
        <w:tc>
          <w:tcPr>
            <w:tcW w:w="3078" w:type="dxa"/>
          </w:tcPr>
          <w:p w14:paraId="26C80F67" w14:textId="3546B9E3" w:rsidR="00C81618" w:rsidRPr="00C8558C" w:rsidRDefault="00C81618" w:rsidP="00994E6F">
            <w:pPr>
              <w:contextualSpacing/>
            </w:pPr>
            <w:r>
              <w:t>GITHUB</w:t>
            </w:r>
          </w:p>
        </w:tc>
      </w:tr>
      <w:tr w:rsidR="00452660" w:rsidRPr="009956C8" w14:paraId="2CBB0BBD" w14:textId="77777777" w:rsidTr="00C81618">
        <w:trPr>
          <w:tblHeader/>
        </w:trPr>
        <w:tc>
          <w:tcPr>
            <w:tcW w:w="1800" w:type="dxa"/>
          </w:tcPr>
          <w:p w14:paraId="17BE6AF8" w14:textId="77777777" w:rsidR="00452660" w:rsidRPr="005D542F" w:rsidRDefault="00452660" w:rsidP="00452660">
            <w:pPr>
              <w:contextualSpacing/>
            </w:pPr>
          </w:p>
        </w:tc>
        <w:tc>
          <w:tcPr>
            <w:tcW w:w="2160" w:type="dxa"/>
          </w:tcPr>
          <w:p w14:paraId="7F1A5A8C" w14:textId="1312DAB4" w:rsidR="00452660" w:rsidRPr="005D542F" w:rsidRDefault="00452660" w:rsidP="00452660">
            <w:pPr>
              <w:contextualSpacing/>
            </w:pPr>
            <w:r w:rsidRPr="005D542F">
              <w:rPr>
                <w:bCs/>
              </w:rPr>
              <w:t>INL/EXT-</w:t>
            </w:r>
            <w:r w:rsidR="00BF057C">
              <w:rPr>
                <w:bCs/>
              </w:rPr>
              <w:t>xx</w:t>
            </w:r>
            <w:r w:rsidRPr="005D542F">
              <w:rPr>
                <w:bCs/>
              </w:rPr>
              <w:t>-</w:t>
            </w:r>
            <w:proofErr w:type="spellStart"/>
            <w:r w:rsidR="00BF057C">
              <w:rPr>
                <w:bCs/>
              </w:rPr>
              <w:t>xxxxx</w:t>
            </w:r>
            <w:proofErr w:type="spellEnd"/>
            <w:r w:rsidRPr="005D542F">
              <w:rPr>
                <w:bCs/>
              </w:rPr>
              <w:t xml:space="preserve"> </w:t>
            </w:r>
          </w:p>
        </w:tc>
        <w:tc>
          <w:tcPr>
            <w:tcW w:w="3150" w:type="dxa"/>
          </w:tcPr>
          <w:p w14:paraId="31109E61" w14:textId="7141E1BA" w:rsidR="00452660" w:rsidRPr="005D542F" w:rsidRDefault="00EC349B" w:rsidP="00452660">
            <w:pPr>
              <w:contextualSpacing/>
            </w:pPr>
            <w:r>
              <w:t>HERON</w:t>
            </w:r>
            <w:r w:rsidR="00BF057C">
              <w:t xml:space="preserve"> User Manual</w:t>
            </w:r>
          </w:p>
        </w:tc>
        <w:tc>
          <w:tcPr>
            <w:tcW w:w="3078" w:type="dxa"/>
          </w:tcPr>
          <w:p w14:paraId="6598A9E8" w14:textId="73A91242" w:rsidR="00452660" w:rsidRPr="00C8558C" w:rsidRDefault="00452660" w:rsidP="00452660">
            <w:pPr>
              <w:contextualSpacing/>
            </w:pPr>
            <w:r>
              <w:t>GITLAB</w:t>
            </w:r>
          </w:p>
        </w:tc>
      </w:tr>
      <w:tr w:rsidR="00C81618" w:rsidRPr="009956C8" w14:paraId="54016077" w14:textId="77777777" w:rsidTr="00C81618">
        <w:trPr>
          <w:tblHeader/>
        </w:trPr>
        <w:tc>
          <w:tcPr>
            <w:tcW w:w="1800" w:type="dxa"/>
          </w:tcPr>
          <w:p w14:paraId="20CD8AD1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085341EE" w14:textId="540C5268" w:rsidR="00C81618" w:rsidRPr="005D542F" w:rsidRDefault="00C81618" w:rsidP="00994E6F">
            <w:pPr>
              <w:contextualSpacing/>
            </w:pPr>
          </w:p>
        </w:tc>
        <w:tc>
          <w:tcPr>
            <w:tcW w:w="3150" w:type="dxa"/>
          </w:tcPr>
          <w:p w14:paraId="7D14FE4E" w14:textId="3F58FDC5" w:rsidR="00C81618" w:rsidRPr="005D542F" w:rsidRDefault="00C81618" w:rsidP="00994E6F">
            <w:pPr>
              <w:contextualSpacing/>
            </w:pPr>
          </w:p>
        </w:tc>
        <w:tc>
          <w:tcPr>
            <w:tcW w:w="3078" w:type="dxa"/>
          </w:tcPr>
          <w:p w14:paraId="296CF50B" w14:textId="054B9327" w:rsidR="00C81618" w:rsidRPr="00C8558C" w:rsidRDefault="00C81618" w:rsidP="00994E6F">
            <w:pPr>
              <w:contextualSpacing/>
            </w:pPr>
          </w:p>
        </w:tc>
      </w:tr>
    </w:tbl>
    <w:p w14:paraId="12191528" w14:textId="5996D32B" w:rsidR="00F20793" w:rsidRPr="009956C8" w:rsidRDefault="00F20793" w:rsidP="00F712D3"/>
    <w:p w14:paraId="674D62D1" w14:textId="77777777" w:rsidR="0065250A" w:rsidRPr="009956C8" w:rsidRDefault="0065250A" w:rsidP="00F712D3">
      <w:pPr>
        <w:rPr>
          <w:b/>
        </w:rPr>
      </w:pPr>
    </w:p>
    <w:bookmarkEnd w:id="9"/>
    <w:bookmarkEnd w:id="10"/>
    <w:p w14:paraId="3D5DF520" w14:textId="5DC5ACB6" w:rsidR="008C3787" w:rsidRPr="009956C8" w:rsidRDefault="008C3787" w:rsidP="00B65353">
      <w:pPr>
        <w:keepNext/>
      </w:pPr>
      <w:r w:rsidRPr="009956C8">
        <w:t xml:space="preserve"> </w:t>
      </w:r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237E0" w14:textId="77777777" w:rsidR="008D3BCC" w:rsidRDefault="008D3BCC">
      <w:r>
        <w:separator/>
      </w:r>
    </w:p>
  </w:endnote>
  <w:endnote w:type="continuationSeparator" w:id="0">
    <w:p w14:paraId="2F644B4A" w14:textId="77777777" w:rsidR="008D3BCC" w:rsidRDefault="008D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D7CF8" w14:textId="77777777" w:rsidR="008D3BCC" w:rsidRDefault="008D3BCC">
      <w:pPr>
        <w:pStyle w:val="Spacer"/>
      </w:pPr>
      <w:r>
        <w:separator/>
      </w:r>
    </w:p>
  </w:footnote>
  <w:footnote w:type="continuationSeparator" w:id="0">
    <w:p w14:paraId="4258F12C" w14:textId="77777777" w:rsidR="008D3BCC" w:rsidRDefault="008D3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&#13;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31BB9BA0" w:rsidR="002E7C6C" w:rsidRDefault="00E608C1" w:rsidP="00C53F62">
          <w:pPr>
            <w:pStyle w:val="header--12ptTNRBcenter"/>
            <w:rPr>
              <w:szCs w:val="22"/>
            </w:rPr>
          </w:pPr>
          <w:r>
            <w:t>RAVEN</w:t>
          </w:r>
          <w:r w:rsidR="005574FC">
            <w:t xml:space="preserve"> 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5529AADA" w:rsidR="002E7C6C" w:rsidRDefault="000A685E" w:rsidP="0072063E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0"/>
            </w:rPr>
            <w:t>LST-</w:t>
          </w:r>
          <w:r w:rsidR="0011014B">
            <w:rPr>
              <w:bCs/>
              <w:sz w:val="20"/>
            </w:rPr>
            <w:t>1264</w:t>
          </w:r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75559712" w:rsidR="002E7C6C" w:rsidRDefault="00AD0737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1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716216F8" w:rsidR="002E7C6C" w:rsidRPr="00EF35A0" w:rsidRDefault="0011014B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07</w:t>
          </w:r>
          <w:r w:rsidR="004F7720">
            <w:rPr>
              <w:szCs w:val="24"/>
            </w:rPr>
            <w:t>/</w:t>
          </w:r>
          <w:r>
            <w:rPr>
              <w:szCs w:val="24"/>
            </w:rPr>
            <w:t>10</w:t>
          </w:r>
          <w:r w:rsidR="004F7720">
            <w:rPr>
              <w:szCs w:val="24"/>
            </w:rPr>
            <w:t>/20</w:t>
          </w:r>
          <w:r>
            <w:rPr>
              <w:szCs w:val="24"/>
            </w:rPr>
            <w:t>20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ADC0017"/>
    <w:multiLevelType w:val="multilevel"/>
    <w:tmpl w:val="66D21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3964F3A"/>
    <w:multiLevelType w:val="multilevel"/>
    <w:tmpl w:val="9516D4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45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4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5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60D0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C5585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5651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3E6D"/>
    <w:rsid w:val="001056DA"/>
    <w:rsid w:val="00105FBB"/>
    <w:rsid w:val="0010623D"/>
    <w:rsid w:val="0010669F"/>
    <w:rsid w:val="001068F3"/>
    <w:rsid w:val="00107431"/>
    <w:rsid w:val="0011014B"/>
    <w:rsid w:val="001119C8"/>
    <w:rsid w:val="00111DA0"/>
    <w:rsid w:val="00115035"/>
    <w:rsid w:val="00115895"/>
    <w:rsid w:val="00116232"/>
    <w:rsid w:val="00117AD8"/>
    <w:rsid w:val="00117FF7"/>
    <w:rsid w:val="00120DD1"/>
    <w:rsid w:val="00121F07"/>
    <w:rsid w:val="00122902"/>
    <w:rsid w:val="00125AF9"/>
    <w:rsid w:val="00130951"/>
    <w:rsid w:val="0013186D"/>
    <w:rsid w:val="001337C3"/>
    <w:rsid w:val="00133F17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0FA"/>
    <w:rsid w:val="001A6FB0"/>
    <w:rsid w:val="001A7FF5"/>
    <w:rsid w:val="001B1246"/>
    <w:rsid w:val="001B1EE7"/>
    <w:rsid w:val="001B35BB"/>
    <w:rsid w:val="001B38CA"/>
    <w:rsid w:val="001B3A04"/>
    <w:rsid w:val="001B4DC5"/>
    <w:rsid w:val="001B5116"/>
    <w:rsid w:val="001C07AC"/>
    <w:rsid w:val="001C207C"/>
    <w:rsid w:val="001C632E"/>
    <w:rsid w:val="001C683C"/>
    <w:rsid w:val="001C6B2B"/>
    <w:rsid w:val="001C7D6E"/>
    <w:rsid w:val="001D241A"/>
    <w:rsid w:val="001D6CD3"/>
    <w:rsid w:val="001D7044"/>
    <w:rsid w:val="001D7724"/>
    <w:rsid w:val="001D779A"/>
    <w:rsid w:val="001E3B4C"/>
    <w:rsid w:val="001E60FA"/>
    <w:rsid w:val="001E6198"/>
    <w:rsid w:val="001E6483"/>
    <w:rsid w:val="001E7218"/>
    <w:rsid w:val="001F0D53"/>
    <w:rsid w:val="001F16B0"/>
    <w:rsid w:val="001F2527"/>
    <w:rsid w:val="001F29AC"/>
    <w:rsid w:val="001F2F4E"/>
    <w:rsid w:val="001F5A39"/>
    <w:rsid w:val="001F696A"/>
    <w:rsid w:val="002001A5"/>
    <w:rsid w:val="00201527"/>
    <w:rsid w:val="002036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2EDB"/>
    <w:rsid w:val="00233A19"/>
    <w:rsid w:val="00234735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7FCD"/>
    <w:rsid w:val="00260D8C"/>
    <w:rsid w:val="00261125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41B7"/>
    <w:rsid w:val="002756CF"/>
    <w:rsid w:val="00282C6B"/>
    <w:rsid w:val="002832A1"/>
    <w:rsid w:val="0028363E"/>
    <w:rsid w:val="00283EE4"/>
    <w:rsid w:val="00286350"/>
    <w:rsid w:val="002915EF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264C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771"/>
    <w:rsid w:val="003620F0"/>
    <w:rsid w:val="00362830"/>
    <w:rsid w:val="003628F1"/>
    <w:rsid w:val="00362AFE"/>
    <w:rsid w:val="00362D98"/>
    <w:rsid w:val="00363B8C"/>
    <w:rsid w:val="00363F6D"/>
    <w:rsid w:val="00364550"/>
    <w:rsid w:val="003658CA"/>
    <w:rsid w:val="00365BC4"/>
    <w:rsid w:val="003672AC"/>
    <w:rsid w:val="00370C5A"/>
    <w:rsid w:val="00375285"/>
    <w:rsid w:val="00376886"/>
    <w:rsid w:val="00381795"/>
    <w:rsid w:val="00382544"/>
    <w:rsid w:val="0038285F"/>
    <w:rsid w:val="00383912"/>
    <w:rsid w:val="0038456A"/>
    <w:rsid w:val="00386C3F"/>
    <w:rsid w:val="0038777D"/>
    <w:rsid w:val="00390186"/>
    <w:rsid w:val="00390D37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C9F"/>
    <w:rsid w:val="003A58A9"/>
    <w:rsid w:val="003A5B22"/>
    <w:rsid w:val="003A67CE"/>
    <w:rsid w:val="003A7AC7"/>
    <w:rsid w:val="003B0538"/>
    <w:rsid w:val="003B0ADF"/>
    <w:rsid w:val="003B182A"/>
    <w:rsid w:val="003B2139"/>
    <w:rsid w:val="003B2D7B"/>
    <w:rsid w:val="003B2F84"/>
    <w:rsid w:val="003B2FCD"/>
    <w:rsid w:val="003B2FFF"/>
    <w:rsid w:val="003B4021"/>
    <w:rsid w:val="003B5071"/>
    <w:rsid w:val="003B5C10"/>
    <w:rsid w:val="003B78AF"/>
    <w:rsid w:val="003C04B2"/>
    <w:rsid w:val="003C3596"/>
    <w:rsid w:val="003C3ECB"/>
    <w:rsid w:val="003C60D8"/>
    <w:rsid w:val="003C61EC"/>
    <w:rsid w:val="003C6BDE"/>
    <w:rsid w:val="003C7EE6"/>
    <w:rsid w:val="003D1645"/>
    <w:rsid w:val="003D415F"/>
    <w:rsid w:val="003D4E34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E8D"/>
    <w:rsid w:val="004209FE"/>
    <w:rsid w:val="0042245B"/>
    <w:rsid w:val="0042277F"/>
    <w:rsid w:val="004236D0"/>
    <w:rsid w:val="00424F4C"/>
    <w:rsid w:val="004261A4"/>
    <w:rsid w:val="004306DB"/>
    <w:rsid w:val="004330D4"/>
    <w:rsid w:val="00434425"/>
    <w:rsid w:val="004349C3"/>
    <w:rsid w:val="00436273"/>
    <w:rsid w:val="004362AE"/>
    <w:rsid w:val="00437039"/>
    <w:rsid w:val="00437A9E"/>
    <w:rsid w:val="004450B0"/>
    <w:rsid w:val="004451E9"/>
    <w:rsid w:val="00445CA4"/>
    <w:rsid w:val="00445D4E"/>
    <w:rsid w:val="00451512"/>
    <w:rsid w:val="0045205A"/>
    <w:rsid w:val="004522CD"/>
    <w:rsid w:val="00452660"/>
    <w:rsid w:val="00452F33"/>
    <w:rsid w:val="00453C78"/>
    <w:rsid w:val="004553C2"/>
    <w:rsid w:val="004609C9"/>
    <w:rsid w:val="00461D88"/>
    <w:rsid w:val="00461E65"/>
    <w:rsid w:val="00463E7E"/>
    <w:rsid w:val="00466141"/>
    <w:rsid w:val="00466282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334E"/>
    <w:rsid w:val="004B33E5"/>
    <w:rsid w:val="004B3B2C"/>
    <w:rsid w:val="004B5D68"/>
    <w:rsid w:val="004B5D80"/>
    <w:rsid w:val="004B652E"/>
    <w:rsid w:val="004B6964"/>
    <w:rsid w:val="004B7131"/>
    <w:rsid w:val="004C0389"/>
    <w:rsid w:val="004C0FC6"/>
    <w:rsid w:val="004C1611"/>
    <w:rsid w:val="004C1DE0"/>
    <w:rsid w:val="004C2387"/>
    <w:rsid w:val="004C251B"/>
    <w:rsid w:val="004C26D1"/>
    <w:rsid w:val="004C51C5"/>
    <w:rsid w:val="004C677B"/>
    <w:rsid w:val="004C7D88"/>
    <w:rsid w:val="004C7E14"/>
    <w:rsid w:val="004D0D51"/>
    <w:rsid w:val="004D1C75"/>
    <w:rsid w:val="004D2592"/>
    <w:rsid w:val="004D3479"/>
    <w:rsid w:val="004D3C7B"/>
    <w:rsid w:val="004D7D57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7720"/>
    <w:rsid w:val="00504B8D"/>
    <w:rsid w:val="00504C0E"/>
    <w:rsid w:val="00504E04"/>
    <w:rsid w:val="00505FB5"/>
    <w:rsid w:val="0050663C"/>
    <w:rsid w:val="00506F28"/>
    <w:rsid w:val="00507371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3EAF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A01F3"/>
    <w:rsid w:val="005A03D5"/>
    <w:rsid w:val="005A04FE"/>
    <w:rsid w:val="005A0E45"/>
    <w:rsid w:val="005A10FF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9B7"/>
    <w:rsid w:val="005A6BC1"/>
    <w:rsid w:val="005A6F57"/>
    <w:rsid w:val="005A7297"/>
    <w:rsid w:val="005A7F1E"/>
    <w:rsid w:val="005B0724"/>
    <w:rsid w:val="005B1835"/>
    <w:rsid w:val="005B44CA"/>
    <w:rsid w:val="005B4BF1"/>
    <w:rsid w:val="005B77F5"/>
    <w:rsid w:val="005C209C"/>
    <w:rsid w:val="005C2E41"/>
    <w:rsid w:val="005C2F75"/>
    <w:rsid w:val="005C6E4F"/>
    <w:rsid w:val="005D01EB"/>
    <w:rsid w:val="005D09CF"/>
    <w:rsid w:val="005D12A2"/>
    <w:rsid w:val="005D42CF"/>
    <w:rsid w:val="005D44D5"/>
    <w:rsid w:val="005D542F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4BF3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15FA"/>
    <w:rsid w:val="0072169C"/>
    <w:rsid w:val="00721972"/>
    <w:rsid w:val="00722789"/>
    <w:rsid w:val="00722AD7"/>
    <w:rsid w:val="00723632"/>
    <w:rsid w:val="00723634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03BE"/>
    <w:rsid w:val="007C35F6"/>
    <w:rsid w:val="007C5B18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029C"/>
    <w:rsid w:val="008121A0"/>
    <w:rsid w:val="00812AB4"/>
    <w:rsid w:val="0081427A"/>
    <w:rsid w:val="00814615"/>
    <w:rsid w:val="00816818"/>
    <w:rsid w:val="0081703E"/>
    <w:rsid w:val="00820D59"/>
    <w:rsid w:val="00821DE6"/>
    <w:rsid w:val="008239C4"/>
    <w:rsid w:val="00823FCC"/>
    <w:rsid w:val="00823FE7"/>
    <w:rsid w:val="008249D2"/>
    <w:rsid w:val="0082693B"/>
    <w:rsid w:val="008301C7"/>
    <w:rsid w:val="008327D8"/>
    <w:rsid w:val="008329C2"/>
    <w:rsid w:val="00833903"/>
    <w:rsid w:val="0083599F"/>
    <w:rsid w:val="00835CC3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12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905"/>
    <w:rsid w:val="008A1D8F"/>
    <w:rsid w:val="008A4031"/>
    <w:rsid w:val="008A478E"/>
    <w:rsid w:val="008A689E"/>
    <w:rsid w:val="008A6A7F"/>
    <w:rsid w:val="008A72A6"/>
    <w:rsid w:val="008B453C"/>
    <w:rsid w:val="008B4585"/>
    <w:rsid w:val="008B7DB5"/>
    <w:rsid w:val="008C2421"/>
    <w:rsid w:val="008C2AD8"/>
    <w:rsid w:val="008C3787"/>
    <w:rsid w:val="008C41D4"/>
    <w:rsid w:val="008C4BED"/>
    <w:rsid w:val="008C4E87"/>
    <w:rsid w:val="008C6F3D"/>
    <w:rsid w:val="008C7515"/>
    <w:rsid w:val="008C7862"/>
    <w:rsid w:val="008C7A5E"/>
    <w:rsid w:val="008C7B9C"/>
    <w:rsid w:val="008D1ACF"/>
    <w:rsid w:val="008D3BCC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57E"/>
    <w:rsid w:val="008F73B6"/>
    <w:rsid w:val="00901FB7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38B6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7618"/>
    <w:rsid w:val="00937676"/>
    <w:rsid w:val="009377E8"/>
    <w:rsid w:val="00937B99"/>
    <w:rsid w:val="00937DCC"/>
    <w:rsid w:val="009404AF"/>
    <w:rsid w:val="00941EFE"/>
    <w:rsid w:val="00945193"/>
    <w:rsid w:val="00945A8A"/>
    <w:rsid w:val="00946334"/>
    <w:rsid w:val="00947C27"/>
    <w:rsid w:val="00950FFD"/>
    <w:rsid w:val="009520E0"/>
    <w:rsid w:val="0095269F"/>
    <w:rsid w:val="00953129"/>
    <w:rsid w:val="009619B5"/>
    <w:rsid w:val="00965B8D"/>
    <w:rsid w:val="009660F4"/>
    <w:rsid w:val="00966E92"/>
    <w:rsid w:val="00967D24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EC"/>
    <w:rsid w:val="00994068"/>
    <w:rsid w:val="00994E6F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693B"/>
    <w:rsid w:val="009D25AE"/>
    <w:rsid w:val="009D2C76"/>
    <w:rsid w:val="009D43B7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47C3"/>
    <w:rsid w:val="00A058B8"/>
    <w:rsid w:val="00A0625B"/>
    <w:rsid w:val="00A06794"/>
    <w:rsid w:val="00A10AD4"/>
    <w:rsid w:val="00A112F5"/>
    <w:rsid w:val="00A1174E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405ED"/>
    <w:rsid w:val="00A44196"/>
    <w:rsid w:val="00A46693"/>
    <w:rsid w:val="00A46ACD"/>
    <w:rsid w:val="00A51A79"/>
    <w:rsid w:val="00A5396F"/>
    <w:rsid w:val="00A53AF3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074"/>
    <w:rsid w:val="00A86615"/>
    <w:rsid w:val="00A872F9"/>
    <w:rsid w:val="00A87BC5"/>
    <w:rsid w:val="00A931D8"/>
    <w:rsid w:val="00A95563"/>
    <w:rsid w:val="00A96E95"/>
    <w:rsid w:val="00A96F48"/>
    <w:rsid w:val="00AA1261"/>
    <w:rsid w:val="00AA1F63"/>
    <w:rsid w:val="00AA3AA4"/>
    <w:rsid w:val="00AA6FBF"/>
    <w:rsid w:val="00AA702F"/>
    <w:rsid w:val="00AB0592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6902"/>
    <w:rsid w:val="00AC7905"/>
    <w:rsid w:val="00AC7A3C"/>
    <w:rsid w:val="00AC7D7C"/>
    <w:rsid w:val="00AD0737"/>
    <w:rsid w:val="00AD0C11"/>
    <w:rsid w:val="00AD0D4E"/>
    <w:rsid w:val="00AD1E27"/>
    <w:rsid w:val="00AD1F71"/>
    <w:rsid w:val="00AD24E9"/>
    <w:rsid w:val="00AD2DD9"/>
    <w:rsid w:val="00AD38FE"/>
    <w:rsid w:val="00AD59DE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46D"/>
    <w:rsid w:val="00B160B8"/>
    <w:rsid w:val="00B16161"/>
    <w:rsid w:val="00B166BB"/>
    <w:rsid w:val="00B16DCE"/>
    <w:rsid w:val="00B177C5"/>
    <w:rsid w:val="00B20581"/>
    <w:rsid w:val="00B21059"/>
    <w:rsid w:val="00B24068"/>
    <w:rsid w:val="00B24265"/>
    <w:rsid w:val="00B24508"/>
    <w:rsid w:val="00B24D70"/>
    <w:rsid w:val="00B25CC7"/>
    <w:rsid w:val="00B26C13"/>
    <w:rsid w:val="00B2787D"/>
    <w:rsid w:val="00B27F4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23F5"/>
    <w:rsid w:val="00B63D13"/>
    <w:rsid w:val="00B646B7"/>
    <w:rsid w:val="00B65353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744"/>
    <w:rsid w:val="00B80B2A"/>
    <w:rsid w:val="00B83170"/>
    <w:rsid w:val="00B85331"/>
    <w:rsid w:val="00B85594"/>
    <w:rsid w:val="00B90248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6DD"/>
    <w:rsid w:val="00BC1D4E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057C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5933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79AC"/>
    <w:rsid w:val="00C70FF3"/>
    <w:rsid w:val="00C72F76"/>
    <w:rsid w:val="00C743DD"/>
    <w:rsid w:val="00C74ADE"/>
    <w:rsid w:val="00C76AB3"/>
    <w:rsid w:val="00C771DD"/>
    <w:rsid w:val="00C80419"/>
    <w:rsid w:val="00C81618"/>
    <w:rsid w:val="00C821D8"/>
    <w:rsid w:val="00C826C0"/>
    <w:rsid w:val="00C82D24"/>
    <w:rsid w:val="00C8382F"/>
    <w:rsid w:val="00C83847"/>
    <w:rsid w:val="00C84440"/>
    <w:rsid w:val="00C8558C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6B3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4AA"/>
    <w:rsid w:val="00CB49CE"/>
    <w:rsid w:val="00CB62BD"/>
    <w:rsid w:val="00CB655B"/>
    <w:rsid w:val="00CB6AE4"/>
    <w:rsid w:val="00CB775B"/>
    <w:rsid w:val="00CC2A57"/>
    <w:rsid w:val="00CC3A80"/>
    <w:rsid w:val="00CC5699"/>
    <w:rsid w:val="00CC6159"/>
    <w:rsid w:val="00CC6AF6"/>
    <w:rsid w:val="00CC7195"/>
    <w:rsid w:val="00CC76A3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4324"/>
    <w:rsid w:val="00D55F7F"/>
    <w:rsid w:val="00D57488"/>
    <w:rsid w:val="00D60195"/>
    <w:rsid w:val="00D6197C"/>
    <w:rsid w:val="00D61D7B"/>
    <w:rsid w:val="00D662B2"/>
    <w:rsid w:val="00D6709C"/>
    <w:rsid w:val="00D67862"/>
    <w:rsid w:val="00D70792"/>
    <w:rsid w:val="00D70A90"/>
    <w:rsid w:val="00D70CD4"/>
    <w:rsid w:val="00D710E2"/>
    <w:rsid w:val="00D71E35"/>
    <w:rsid w:val="00D73618"/>
    <w:rsid w:val="00D73EEF"/>
    <w:rsid w:val="00D746CC"/>
    <w:rsid w:val="00D74FD9"/>
    <w:rsid w:val="00D75754"/>
    <w:rsid w:val="00D76211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031C"/>
    <w:rsid w:val="00DA088D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0FE3"/>
    <w:rsid w:val="00E136FD"/>
    <w:rsid w:val="00E13CFF"/>
    <w:rsid w:val="00E13DD4"/>
    <w:rsid w:val="00E13DF6"/>
    <w:rsid w:val="00E15526"/>
    <w:rsid w:val="00E15BD4"/>
    <w:rsid w:val="00E172E6"/>
    <w:rsid w:val="00E173D7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975"/>
    <w:rsid w:val="00E43C31"/>
    <w:rsid w:val="00E44527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08C1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8F2"/>
    <w:rsid w:val="00EC2A34"/>
    <w:rsid w:val="00EC2CCE"/>
    <w:rsid w:val="00EC31BB"/>
    <w:rsid w:val="00EC349B"/>
    <w:rsid w:val="00EC37FD"/>
    <w:rsid w:val="00EC51BA"/>
    <w:rsid w:val="00EC5AF7"/>
    <w:rsid w:val="00EC6389"/>
    <w:rsid w:val="00ED2388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1A1E"/>
    <w:rsid w:val="00EE5178"/>
    <w:rsid w:val="00EE58E9"/>
    <w:rsid w:val="00EE5E93"/>
    <w:rsid w:val="00EE6321"/>
    <w:rsid w:val="00EE64BD"/>
    <w:rsid w:val="00EE7369"/>
    <w:rsid w:val="00EF04B0"/>
    <w:rsid w:val="00EF199A"/>
    <w:rsid w:val="00EF1B4B"/>
    <w:rsid w:val="00EF30D3"/>
    <w:rsid w:val="00EF35A0"/>
    <w:rsid w:val="00EF38A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30F5E"/>
    <w:rsid w:val="00F31AD4"/>
    <w:rsid w:val="00F329CD"/>
    <w:rsid w:val="00F334B9"/>
    <w:rsid w:val="00F3441D"/>
    <w:rsid w:val="00F34D6D"/>
    <w:rsid w:val="00F358D8"/>
    <w:rsid w:val="00F369D5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5E3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1C84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5606"/>
    <w:rsid w:val="00FC5753"/>
    <w:rsid w:val="00FC6257"/>
    <w:rsid w:val="00FC6CCD"/>
    <w:rsid w:val="00FC6CD9"/>
    <w:rsid w:val="00FC7082"/>
    <w:rsid w:val="00FD0D16"/>
    <w:rsid w:val="00FD0D26"/>
    <w:rsid w:val="00FD253F"/>
    <w:rsid w:val="00FD2B16"/>
    <w:rsid w:val="00FD430E"/>
    <w:rsid w:val="00FD43EA"/>
    <w:rsid w:val="00FD5370"/>
    <w:rsid w:val="00FD66C5"/>
    <w:rsid w:val="00FD7104"/>
    <w:rsid w:val="00FE0D25"/>
    <w:rsid w:val="00FE14DC"/>
    <w:rsid w:val="00FE1ED6"/>
    <w:rsid w:val="00FE36DD"/>
    <w:rsid w:val="00FE44E7"/>
    <w:rsid w:val="00FE4B78"/>
    <w:rsid w:val="00FE4C1C"/>
    <w:rsid w:val="00FE5145"/>
    <w:rsid w:val="00FE74DD"/>
    <w:rsid w:val="00FF02B4"/>
    <w:rsid w:val="00FF0659"/>
    <w:rsid w:val="00FF0734"/>
    <w:rsid w:val="00FF13F7"/>
    <w:rsid w:val="00FF1D18"/>
    <w:rsid w:val="00FF22BB"/>
    <w:rsid w:val="00FF34BC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74E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862"/>
    <w:rPr>
      <w:color w:val="605E5C"/>
      <w:shd w:val="clear" w:color="auto" w:fill="E1DFDD"/>
    </w:rPr>
  </w:style>
  <w:style w:type="paragraph" w:customStyle="1" w:styleId="Style3">
    <w:name w:val="Style3"/>
    <w:basedOn w:val="Heading2"/>
    <w:qFormat/>
    <w:rsid w:val="00B623F5"/>
    <w:rPr>
      <w:rFonts w:cs="Times New Roman"/>
      <w:iCs w:val="0"/>
      <w:color w:val="000000"/>
      <w:kern w:val="0"/>
    </w:rPr>
  </w:style>
  <w:style w:type="character" w:customStyle="1" w:styleId="box">
    <w:name w:val="box"/>
    <w:basedOn w:val="DefaultParagraphFont"/>
    <w:rsid w:val="00AD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B35DA-E3DC-534C-9961-66013A28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2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9:21:00Z</dcterms:created>
  <dcterms:modified xsi:type="dcterms:W3CDTF">2020-07-07T17:04:00Z</dcterms:modified>
</cp:coreProperties>
</file>